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nalytics Engineer at Calm]</w:t>
        <w:br/>
        <w:t>About Calm Calm is a leading consumer mental health company on a mission to support everyone on every step of their mental health journey. Known for its flagship consumer app—ranked #1 in its category with over 180 million downloads and availability in seven languages across 190 countries—Calm helps people sleep better, stress less, and live more mindfully through content and tools from experts and beloved celebrity voices. Building on this foundation, Calm has created a broader portfolio including evidence-based solutions like Calm Health, offered through employers, health plans and provid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